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C921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C5160D" wp14:editId="77EBD02E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450CCD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17440BBC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82E59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40AEB7D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9CF486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7018C7E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01BA66EE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5E49" wp14:editId="5293EDC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670B62F1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3ADFB76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F07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436B74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2105C9" w14:textId="2070019E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950F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онтаж наружного электроосвещения</w:t>
      </w:r>
      <w:r w:rsidR="00D31C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77E7F3D1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1881864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7F95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F4C836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01B1780B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56E8DC" w14:textId="596D7E22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950F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прел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950F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712FEF80" w14:textId="562B6178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950F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юн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5703FF74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4F6BEC0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7A4A3E59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0D46E7E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3C31D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45198B1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095B9B2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1A5B699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FEE20C4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6BDC6A" w14:textId="7FA2DECC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Вашей заинтересованности, необходимо в срок не позднее 1</w:t>
      </w:r>
      <w:r w:rsidR="00A07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ов.00 мин. </w:t>
      </w:r>
      <w:r w:rsidR="00A07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D31C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07C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1DF3A6DA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2754B29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75429F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D9C94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0BBAF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6510F1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5607A5B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6D5B22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44E18A5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43DFF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212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9906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56834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B517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0C2AF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96A8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76972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4217" w14:textId="77777777" w:rsidR="00EA5866" w:rsidRDefault="00EA5866" w:rsidP="00325C92">
      <w:pPr>
        <w:spacing w:after="0" w:line="240" w:lineRule="auto"/>
      </w:pPr>
      <w:r>
        <w:separator/>
      </w:r>
    </w:p>
  </w:endnote>
  <w:endnote w:type="continuationSeparator" w:id="0">
    <w:p w14:paraId="631DBCB0" w14:textId="77777777" w:rsidR="00EA5866" w:rsidRDefault="00EA5866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2AF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199AE2CE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65FBBE98" w14:textId="77777777" w:rsidR="00325C92" w:rsidRDefault="00325C92">
    <w:pPr>
      <w:pStyle w:val="a3"/>
    </w:pPr>
  </w:p>
  <w:p w14:paraId="05CBAB2F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C6E9" w14:textId="77777777" w:rsidR="00EA5866" w:rsidRDefault="00EA5866" w:rsidP="00325C92">
      <w:pPr>
        <w:spacing w:after="0" w:line="240" w:lineRule="auto"/>
      </w:pPr>
      <w:r>
        <w:separator/>
      </w:r>
    </w:p>
  </w:footnote>
  <w:footnote w:type="continuationSeparator" w:id="0">
    <w:p w14:paraId="1662731F" w14:textId="77777777" w:rsidR="00EA5866" w:rsidRDefault="00EA5866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282310"/>
    <w:rsid w:val="003156EE"/>
    <w:rsid w:val="00325C92"/>
    <w:rsid w:val="003F1BA6"/>
    <w:rsid w:val="00950FD0"/>
    <w:rsid w:val="00A07C43"/>
    <w:rsid w:val="00AF05D3"/>
    <w:rsid w:val="00AF4D16"/>
    <w:rsid w:val="00BD2044"/>
    <w:rsid w:val="00D2146A"/>
    <w:rsid w:val="00D31CCE"/>
    <w:rsid w:val="00D6444B"/>
    <w:rsid w:val="00EA5866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003E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24T06:51:00Z</dcterms:created>
  <dcterms:modified xsi:type="dcterms:W3CDTF">2023-12-05T07:56:00Z</dcterms:modified>
</cp:coreProperties>
</file>